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EEA" w:rsidRDefault="00E961EE" w:rsidP="00B7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-742950</wp:posOffset>
                </wp:positionV>
                <wp:extent cx="2057400" cy="9144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1EE" w:rsidRDefault="00E961EE" w:rsidP="00E961E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fficial Use</w:t>
                            </w:r>
                          </w:p>
                          <w:p w:rsidR="00E961EE" w:rsidRDefault="00E961EE" w:rsidP="00E961E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d #__________________________</w:t>
                            </w:r>
                          </w:p>
                          <w:p w:rsidR="00E961EE" w:rsidRDefault="00E961EE" w:rsidP="00E961E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 ___________________________</w:t>
                            </w:r>
                          </w:p>
                          <w:p w:rsidR="00E961EE" w:rsidRDefault="00E961EE" w:rsidP="00E961E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itial: __________________________</w:t>
                            </w:r>
                          </w:p>
                          <w:p w:rsidR="00E961EE" w:rsidRDefault="00E961EE" w:rsidP="00E961E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 Fee Paid: ___________________</w:t>
                            </w:r>
                          </w:p>
                          <w:p w:rsidR="00E961EE" w:rsidRPr="00AA3941" w:rsidRDefault="00AA3941" w:rsidP="00E961E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AA3941">
                              <w:rPr>
                                <w:sz w:val="16"/>
                                <w:szCs w:val="16"/>
                              </w:rPr>
                              <w:t>Please pa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ee with return of application</w:t>
                            </w:r>
                          </w:p>
                          <w:p w:rsidR="00AA3941" w:rsidRDefault="00AA3941" w:rsidP="00E961EE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A3941" w:rsidRDefault="00AA3941" w:rsidP="00E961EE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A3941" w:rsidRDefault="00AA3941" w:rsidP="00E961EE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A3941" w:rsidRDefault="00AA3941" w:rsidP="00E961EE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A3941" w:rsidRPr="00AA3941" w:rsidRDefault="00AA3941" w:rsidP="00E961EE">
                            <w:pPr>
                              <w:spacing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961EE" w:rsidRPr="00E961EE" w:rsidRDefault="00E961EE" w:rsidP="00E961E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1.5pt;margin-top:-58.5pt;width:16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" fillcolor="white [3201]" strokeweight=".5pt">
                <v:textbox>
                  <w:txbxContent>
                    <w:p w:rsidR="00E961EE" w:rsidRDefault="00E961EE" w:rsidP="00E961E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fficial Use</w:t>
                      </w:r>
                    </w:p>
                    <w:p w:rsidR="00E961EE" w:rsidRDefault="00E961EE" w:rsidP="00E961E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d #__________________________</w:t>
                      </w:r>
                    </w:p>
                    <w:p w:rsidR="00E961EE" w:rsidRDefault="00E961EE" w:rsidP="00E961E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 ___________________________</w:t>
                      </w:r>
                    </w:p>
                    <w:p w:rsidR="00E961EE" w:rsidRDefault="00E961EE" w:rsidP="00E961E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itial: __________________________</w:t>
                      </w:r>
                    </w:p>
                    <w:p w:rsidR="00E961EE" w:rsidRDefault="00E961EE" w:rsidP="00E961E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 Fee Paid: ___________________</w:t>
                      </w:r>
                    </w:p>
                    <w:p w:rsidR="00E961EE" w:rsidRPr="00AA3941" w:rsidRDefault="00AA3941" w:rsidP="00E961E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 </w:t>
                      </w:r>
                      <w:r w:rsidRPr="00AA3941">
                        <w:rPr>
                          <w:sz w:val="16"/>
                          <w:szCs w:val="16"/>
                        </w:rPr>
                        <w:t>Please pay</w:t>
                      </w:r>
                      <w:r>
                        <w:rPr>
                          <w:sz w:val="16"/>
                          <w:szCs w:val="16"/>
                        </w:rPr>
                        <w:t xml:space="preserve"> fee with return of application</w:t>
                      </w:r>
                    </w:p>
                    <w:p w:rsidR="00AA3941" w:rsidRDefault="00AA3941" w:rsidP="00E961EE">
                      <w:pPr>
                        <w:spacing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AA3941" w:rsidRDefault="00AA3941" w:rsidP="00E961EE">
                      <w:pPr>
                        <w:spacing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AA3941" w:rsidRDefault="00AA3941" w:rsidP="00E961EE">
                      <w:pPr>
                        <w:spacing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AA3941" w:rsidRDefault="00AA3941" w:rsidP="00E961EE">
                      <w:pPr>
                        <w:spacing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AA3941" w:rsidRPr="00AA3941" w:rsidRDefault="00AA3941" w:rsidP="00E961EE">
                      <w:pPr>
                        <w:spacing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E961EE" w:rsidRPr="00E961EE" w:rsidRDefault="00E961EE" w:rsidP="00E961EE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45EF" w:rsidRPr="00B745EF" w:rsidRDefault="00B745EF" w:rsidP="00B74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>LIBRARY CARD INFORMATION SHEET</w:t>
      </w:r>
    </w:p>
    <w:p w:rsidR="00B745EF" w:rsidRPr="00B745EF" w:rsidRDefault="00B745EF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745EF" w:rsidRPr="00B745EF" w:rsidRDefault="00B745EF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745EF" w:rsidRPr="00582A75" w:rsidRDefault="00B745EF" w:rsidP="00582A75">
      <w:pPr>
        <w:rPr>
          <w:rFonts w:ascii="Times New Roman" w:hAnsi="Times New Roman" w:cs="Times New Roman"/>
        </w:rPr>
      </w:pPr>
      <w:r w:rsidRPr="00B745EF">
        <w:rPr>
          <w:rFonts w:ascii="Times New Roman" w:hAnsi="Times New Roman" w:cs="Times New Roman"/>
        </w:rPr>
        <w:t xml:space="preserve">Thank you for applying for a Grant County Library card!  We are eager to help you sign up for your card, but we need a few pieces of information to do so.  </w:t>
      </w:r>
      <w:r w:rsidR="006E799D">
        <w:rPr>
          <w:rFonts w:ascii="Times New Roman" w:hAnsi="Times New Roman" w:cs="Times New Roman"/>
        </w:rPr>
        <w:t>First, you must live or work in Grant County to sign up for a card, so we need to see proof of your address or job</w:t>
      </w:r>
      <w:r w:rsidR="00C6412A">
        <w:rPr>
          <w:rFonts w:ascii="Times New Roman" w:hAnsi="Times New Roman" w:cs="Times New Roman"/>
        </w:rPr>
        <w:t>: for example,</w:t>
      </w:r>
      <w:r w:rsidR="006E799D">
        <w:rPr>
          <w:rFonts w:ascii="Times New Roman" w:hAnsi="Times New Roman" w:cs="Times New Roman"/>
        </w:rPr>
        <w:t xml:space="preserve"> a picture</w:t>
      </w:r>
      <w:r w:rsidR="00C6412A">
        <w:rPr>
          <w:rFonts w:ascii="Times New Roman" w:hAnsi="Times New Roman" w:cs="Times New Roman"/>
        </w:rPr>
        <w:t xml:space="preserve"> ID, a bill</w:t>
      </w:r>
      <w:r w:rsidR="006E799D">
        <w:rPr>
          <w:rFonts w:ascii="Times New Roman" w:hAnsi="Times New Roman" w:cs="Times New Roman"/>
        </w:rPr>
        <w:t>, or a paystub.</w:t>
      </w:r>
      <w:r w:rsidR="00C6412A">
        <w:rPr>
          <w:rFonts w:ascii="Times New Roman" w:hAnsi="Times New Roman" w:cs="Times New Roman"/>
        </w:rPr>
        <w:t xml:space="preserve">  Secondly, we </w:t>
      </w:r>
      <w:r w:rsidR="0086206C">
        <w:rPr>
          <w:rFonts w:ascii="Times New Roman" w:hAnsi="Times New Roman" w:cs="Times New Roman"/>
        </w:rPr>
        <w:t xml:space="preserve">need proof of your name for our records, so we need to see some form of picture ID.  </w:t>
      </w:r>
      <w:r w:rsidR="00E961EE">
        <w:rPr>
          <w:rFonts w:ascii="Times New Roman" w:hAnsi="Times New Roman" w:cs="Times New Roman"/>
        </w:rPr>
        <w:t>Finally, there is a $5.00 fee for Adults; 6 to 17</w:t>
      </w:r>
      <w:r w:rsidR="00AA218F">
        <w:rPr>
          <w:rFonts w:ascii="Times New Roman" w:hAnsi="Times New Roman" w:cs="Times New Roman"/>
        </w:rPr>
        <w:t>-</w:t>
      </w:r>
      <w:r w:rsidR="00E961EE">
        <w:rPr>
          <w:rFonts w:ascii="Times New Roman" w:hAnsi="Times New Roman" w:cs="Times New Roman"/>
        </w:rPr>
        <w:t xml:space="preserve"> year</w:t>
      </w:r>
      <w:r w:rsidR="00AA218F">
        <w:rPr>
          <w:rFonts w:ascii="Times New Roman" w:hAnsi="Times New Roman" w:cs="Times New Roman"/>
        </w:rPr>
        <w:t>- old no fee; and 0 to 5-</w:t>
      </w:r>
      <w:r w:rsidR="00E961EE">
        <w:rPr>
          <w:rFonts w:ascii="Times New Roman" w:hAnsi="Times New Roman" w:cs="Times New Roman"/>
        </w:rPr>
        <w:t>year</w:t>
      </w:r>
      <w:r w:rsidR="00AA218F">
        <w:rPr>
          <w:rFonts w:ascii="Times New Roman" w:hAnsi="Times New Roman" w:cs="Times New Roman"/>
        </w:rPr>
        <w:t>-</w:t>
      </w:r>
      <w:bookmarkStart w:id="0" w:name="_GoBack"/>
      <w:bookmarkEnd w:id="0"/>
      <w:r w:rsidR="00E961EE">
        <w:rPr>
          <w:rFonts w:ascii="Times New Roman" w:hAnsi="Times New Roman" w:cs="Times New Roman"/>
        </w:rPr>
        <w:t>old need to sign up for a</w:t>
      </w:r>
      <w:r w:rsidR="009303CA">
        <w:rPr>
          <w:rFonts w:ascii="Times New Roman" w:hAnsi="Times New Roman" w:cs="Times New Roman"/>
        </w:rPr>
        <w:t xml:space="preserve"> </w:t>
      </w:r>
      <w:r w:rsidR="00C965D3">
        <w:rPr>
          <w:rFonts w:ascii="Times New Roman" w:hAnsi="Times New Roman" w:cs="Times New Roman"/>
        </w:rPr>
        <w:t xml:space="preserve">  Ready to Learn</w:t>
      </w:r>
      <w:r w:rsidR="00E961EE">
        <w:rPr>
          <w:rFonts w:ascii="Times New Roman" w:hAnsi="Times New Roman" w:cs="Times New Roman"/>
        </w:rPr>
        <w:t xml:space="preserve"> Card. </w:t>
      </w:r>
    </w:p>
    <w:p w:rsidR="00B745EF" w:rsidRPr="00B745EF" w:rsidRDefault="00B745EF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745EF" w:rsidRPr="00B745EF" w:rsidRDefault="00B745EF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>First Name</w:t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37B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ale              Female</w:t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               </w:t>
      </w:r>
    </w:p>
    <w:p w:rsidR="00B745EF" w:rsidRPr="00B745EF" w:rsidRDefault="00637BC4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745EF" w:rsidRPr="00B745EF" w:rsidRDefault="00B745EF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>Last Name</w:t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745EF" w:rsidRPr="00B745EF" w:rsidRDefault="00B745EF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5EF" w:rsidRPr="00B745EF" w:rsidRDefault="00B745EF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5EF" w:rsidRPr="00B745EF" w:rsidRDefault="00B745EF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>Date of Birth</w:t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745EF" w:rsidRPr="00B745EF" w:rsidRDefault="00B745EF" w:rsidP="00B745E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745EF">
        <w:rPr>
          <w:rFonts w:ascii="Times New Roman" w:eastAsia="Times New Roman" w:hAnsi="Times New Roman" w:cs="Times New Roman"/>
          <w:sz w:val="24"/>
          <w:szCs w:val="24"/>
        </w:rPr>
        <w:t xml:space="preserve">Example: 1/31/1970 </w:t>
      </w:r>
    </w:p>
    <w:p w:rsidR="00B745EF" w:rsidRPr="00B745EF" w:rsidRDefault="00B745EF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5EF" w:rsidRPr="00B745EF" w:rsidRDefault="00B745EF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rimary Identification Type     </w:t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104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</w:t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745EF" w:rsidRPr="00B745EF" w:rsidRDefault="00B745EF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5EF">
        <w:rPr>
          <w:rFonts w:ascii="Times New Roman" w:eastAsia="Times New Roman" w:hAnsi="Times New Roman" w:cs="Times New Roman"/>
          <w:sz w:val="24"/>
          <w:szCs w:val="24"/>
        </w:rPr>
        <w:t xml:space="preserve">            Oregon Driver License Number</w:t>
      </w:r>
      <w:r w:rsidR="00CA53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10437">
        <w:rPr>
          <w:rFonts w:ascii="Times New Roman" w:eastAsia="Times New Roman" w:hAnsi="Times New Roman" w:cs="Times New Roman"/>
          <w:sz w:val="24"/>
          <w:szCs w:val="24"/>
        </w:rPr>
        <w:t>W</w:t>
      </w:r>
      <w:r w:rsidR="00CA5339">
        <w:rPr>
          <w:rFonts w:ascii="Times New Roman" w:eastAsia="Times New Roman" w:hAnsi="Times New Roman" w:cs="Times New Roman"/>
          <w:sz w:val="24"/>
          <w:szCs w:val="24"/>
        </w:rPr>
        <w:t>e need a parent or guardian</w:t>
      </w:r>
      <w:r w:rsidR="00D13CAD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CA533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10437">
        <w:rPr>
          <w:rFonts w:ascii="Times New Roman" w:eastAsia="Times New Roman" w:hAnsi="Times New Roman" w:cs="Times New Roman"/>
          <w:sz w:val="24"/>
          <w:szCs w:val="24"/>
        </w:rPr>
        <w:t xml:space="preserve"> Name and</w:t>
      </w:r>
      <w:r w:rsidR="00CA5339">
        <w:rPr>
          <w:rFonts w:ascii="Times New Roman" w:eastAsia="Times New Roman" w:hAnsi="Times New Roman" w:cs="Times New Roman"/>
          <w:sz w:val="24"/>
          <w:szCs w:val="24"/>
        </w:rPr>
        <w:t xml:space="preserve"> ODL)</w:t>
      </w:r>
    </w:p>
    <w:p w:rsidR="00B745EF" w:rsidRPr="00B745EF" w:rsidRDefault="00B745EF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5EF" w:rsidRPr="00B745EF" w:rsidRDefault="00B745EF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>Email Address</w:t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745EF" w:rsidRPr="00B745EF" w:rsidRDefault="00B745EF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5EF" w:rsidRPr="00B745EF" w:rsidRDefault="00B745EF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>Daytime Phone</w:t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745EF" w:rsidRPr="00B745EF" w:rsidRDefault="00B745EF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5EF" w:rsidRPr="00B745EF" w:rsidRDefault="00B745EF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vening Phone </w:t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745EF" w:rsidRPr="00B745EF" w:rsidRDefault="00B745EF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5EF" w:rsidRPr="00B745EF" w:rsidRDefault="00B745EF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>Other Phone</w:t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745EF" w:rsidRPr="00B745EF" w:rsidRDefault="00B745EF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5EF" w:rsidRPr="00B745EF" w:rsidRDefault="00B745EF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>Zip Code</w:t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745EF" w:rsidRPr="00B745EF" w:rsidRDefault="00B745EF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5EF" w:rsidRPr="00B745EF" w:rsidRDefault="00B745EF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>Mailing Address</w:t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745EF" w:rsidRPr="00B745EF" w:rsidRDefault="00B745EF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5EF" w:rsidRPr="00B745EF" w:rsidRDefault="00B745EF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ity</w:t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745EF" w:rsidRPr="00B745EF" w:rsidRDefault="00B745EF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5EF" w:rsidRPr="00B745EF" w:rsidRDefault="00CA5339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ate</w:t>
      </w:r>
      <w:r w:rsidR="00B745EF"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745EF"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745EF"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745EF"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745EF"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745EF"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745EF"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745EF"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745EF"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745EF"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745EF" w:rsidRPr="00B745E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745EF" w:rsidRPr="00B745EF" w:rsidRDefault="00B745EF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685" w:rsidRDefault="00D95685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re you in Grant County temporarily?        </w:t>
      </w:r>
      <w:r w:rsidR="00F20CD5">
        <w:rPr>
          <w:rFonts w:ascii="Times New Roman" w:eastAsia="Times New Roman" w:hAnsi="Times New Roman" w:cs="Times New Roman"/>
          <w:sz w:val="24"/>
          <w:szCs w:val="24"/>
        </w:rPr>
        <w:t>Yes          No</w:t>
      </w:r>
    </w:p>
    <w:p w:rsidR="00D95685" w:rsidRDefault="00D95685" w:rsidP="00B74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2D1D" w:rsidRDefault="00D95685" w:rsidP="00D52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If yes please indicate w</w:t>
      </w:r>
      <w:r w:rsidR="00D52D1D">
        <w:rPr>
          <w:rFonts w:ascii="Times New Roman" w:eastAsia="Times New Roman" w:hAnsi="Times New Roman" w:cs="Times New Roman"/>
          <w:sz w:val="24"/>
          <w:szCs w:val="24"/>
          <w:u w:val="single"/>
        </w:rPr>
        <w:t>hen you expect to leave:  ___________________________</w:t>
      </w:r>
      <w:r w:rsidR="005360B9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  <w:r w:rsidR="00D52D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52D1D">
        <w:rPr>
          <w:rFonts w:ascii="Times New Roman" w:eastAsia="Times New Roman" w:hAnsi="Times New Roman" w:cs="Times New Roman"/>
          <w:sz w:val="24"/>
          <w:szCs w:val="24"/>
        </w:rPr>
        <w:tab/>
      </w:r>
      <w:r w:rsidR="00D52D1D">
        <w:rPr>
          <w:rFonts w:ascii="Times New Roman" w:eastAsia="Times New Roman" w:hAnsi="Times New Roman" w:cs="Times New Roman"/>
          <w:sz w:val="24"/>
          <w:szCs w:val="24"/>
        </w:rPr>
        <w:tab/>
      </w:r>
      <w:r w:rsidR="00D52D1D">
        <w:rPr>
          <w:rFonts w:ascii="Times New Roman" w:eastAsia="Times New Roman" w:hAnsi="Times New Roman" w:cs="Times New Roman"/>
          <w:sz w:val="24"/>
          <w:szCs w:val="24"/>
        </w:rPr>
        <w:tab/>
      </w:r>
      <w:r w:rsidR="00D52D1D">
        <w:rPr>
          <w:rFonts w:ascii="Times New Roman" w:eastAsia="Times New Roman" w:hAnsi="Times New Roman" w:cs="Times New Roman"/>
          <w:sz w:val="24"/>
          <w:szCs w:val="24"/>
        </w:rPr>
        <w:tab/>
      </w:r>
      <w:r w:rsidR="00D52D1D">
        <w:rPr>
          <w:rFonts w:ascii="Times New Roman" w:eastAsia="Times New Roman" w:hAnsi="Times New Roman" w:cs="Times New Roman"/>
          <w:sz w:val="24"/>
          <w:szCs w:val="24"/>
        </w:rPr>
        <w:tab/>
      </w:r>
      <w:r w:rsidR="00D52D1D">
        <w:rPr>
          <w:rFonts w:ascii="Times New Roman" w:eastAsia="Times New Roman" w:hAnsi="Times New Roman" w:cs="Times New Roman"/>
          <w:sz w:val="24"/>
          <w:szCs w:val="24"/>
        </w:rPr>
        <w:tab/>
      </w:r>
      <w:r w:rsidR="00D52D1D">
        <w:rPr>
          <w:rFonts w:ascii="Times New Roman" w:eastAsia="Times New Roman" w:hAnsi="Times New Roman" w:cs="Times New Roman"/>
          <w:sz w:val="24"/>
          <w:szCs w:val="24"/>
        </w:rPr>
        <w:tab/>
      </w:r>
      <w:r w:rsidR="00D52D1D">
        <w:rPr>
          <w:rFonts w:ascii="Times New Roman" w:eastAsia="Times New Roman" w:hAnsi="Times New Roman" w:cs="Times New Roman"/>
          <w:sz w:val="24"/>
          <w:szCs w:val="24"/>
        </w:rPr>
        <w:tab/>
        <w:t>Date</w:t>
      </w:r>
    </w:p>
    <w:p w:rsidR="009303CA" w:rsidRDefault="009303CA" w:rsidP="00D52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3CA" w:rsidRDefault="009303CA" w:rsidP="00D52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email or return to Grant County Library:</w:t>
      </w:r>
    </w:p>
    <w:p w:rsidR="00AA3941" w:rsidRDefault="00AA3941" w:rsidP="00D52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7" w:history="1">
        <w:r w:rsidRPr="00DF3FC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rant047@ortelco.net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or Return: 507 S Canyon Blvd John Day</w:t>
      </w:r>
    </w:p>
    <w:p w:rsidR="00CA5339" w:rsidRPr="00CA5339" w:rsidRDefault="00CA5339" w:rsidP="00D52D1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F7EEA">
        <w:rPr>
          <w:rFonts w:ascii="Times New Roman" w:eastAsia="Times New Roman" w:hAnsi="Times New Roman" w:cs="Times New Roman"/>
          <w:sz w:val="14"/>
          <w:szCs w:val="14"/>
        </w:rPr>
        <w:t>(Revised 10/20</w:t>
      </w:r>
      <w:r>
        <w:rPr>
          <w:rFonts w:ascii="Times New Roman" w:eastAsia="Times New Roman" w:hAnsi="Times New Roman" w:cs="Times New Roman"/>
          <w:sz w:val="14"/>
          <w:szCs w:val="14"/>
        </w:rPr>
        <w:t>)</w:t>
      </w:r>
    </w:p>
    <w:p w:rsidR="002305A0" w:rsidRDefault="002305A0" w:rsidP="008D578A">
      <w:pPr>
        <w:spacing w:after="0" w:line="240" w:lineRule="auto"/>
        <w:ind w:left="5760" w:firstLine="720"/>
        <w:jc w:val="center"/>
        <w:rPr>
          <w:sz w:val="18"/>
          <w:szCs w:val="18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BCB09" wp14:editId="63F8EF2F">
                <wp:simplePos x="0" y="0"/>
                <wp:positionH relativeFrom="column">
                  <wp:posOffset>4000500</wp:posOffset>
                </wp:positionH>
                <wp:positionV relativeFrom="paragraph">
                  <wp:posOffset>-28575</wp:posOffset>
                </wp:positionV>
                <wp:extent cx="2028825" cy="847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47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1884E" id="Rectangle 2" o:spid="_x0000_s1026" style="position:absolute;margin-left:315pt;margin-top:-2.25pt;width:159.7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" filled="f" strokecolor="#0d0d0d [3069]" strokeweight=".25pt"/>
            </w:pict>
          </mc:Fallback>
        </mc:AlternateContent>
      </w:r>
      <w:r>
        <w:rPr>
          <w:sz w:val="18"/>
          <w:szCs w:val="18"/>
        </w:rPr>
        <w:t>Official Use</w:t>
      </w:r>
    </w:p>
    <w:p w:rsidR="002305A0" w:rsidRDefault="002305A0" w:rsidP="002305A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Card #__________________________</w:t>
      </w:r>
    </w:p>
    <w:p w:rsidR="002305A0" w:rsidRDefault="002305A0" w:rsidP="002305A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Date ___________________________</w:t>
      </w:r>
    </w:p>
    <w:p w:rsidR="002305A0" w:rsidRDefault="002305A0" w:rsidP="002305A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itial: __________________________</w:t>
      </w:r>
    </w:p>
    <w:p w:rsidR="009A36C1" w:rsidRDefault="009A36C1" w:rsidP="002305A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A36C1" w:rsidRDefault="009A36C1" w:rsidP="009A36C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A36C1" w:rsidRDefault="009A36C1" w:rsidP="009A36C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A36C1" w:rsidRDefault="009A36C1" w:rsidP="009A36C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A36C1" w:rsidRDefault="009A36C1" w:rsidP="009A36C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A5339" w:rsidRDefault="00C965D3" w:rsidP="00AA3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C965D3">
        <w:rPr>
          <w:rFonts w:ascii="Times New Roman" w:eastAsia="Times New Roman" w:hAnsi="Times New Roman" w:cs="Times New Roman"/>
          <w:sz w:val="48"/>
          <w:szCs w:val="48"/>
        </w:rPr>
        <w:t>READY 2 LEARN</w:t>
      </w:r>
    </w:p>
    <w:p w:rsidR="00C965D3" w:rsidRDefault="00C965D3" w:rsidP="00C96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965D3" w:rsidRDefault="00C965D3" w:rsidP="00C96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HILDREN 0 – 5 YEARS OF AGE</w:t>
      </w:r>
    </w:p>
    <w:p w:rsidR="00C965D3" w:rsidRDefault="00C965D3" w:rsidP="00C96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965D3" w:rsidRDefault="00C965D3" w:rsidP="00C96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LIBRARY CARD INFROMATION SHEET</w:t>
      </w:r>
    </w:p>
    <w:p w:rsidR="00C965D3" w:rsidRDefault="00C965D3" w:rsidP="00C96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965D3" w:rsidRDefault="00C965D3" w:rsidP="00C96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65D3" w:rsidRDefault="00C965D3" w:rsidP="00C96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First Nam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0248E">
        <w:rPr>
          <w:rFonts w:ascii="Times New Roman" w:eastAsia="Times New Roman" w:hAnsi="Times New Roman" w:cs="Times New Roman"/>
          <w:sz w:val="24"/>
          <w:szCs w:val="24"/>
          <w:u w:val="single"/>
        </w:rPr>
        <w:t>Male</w:t>
      </w:r>
      <w:r w:rsidR="00F0248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0248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0248E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Female</w:t>
      </w:r>
      <w:r w:rsidR="00F0248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0248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0248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C965D3" w:rsidRDefault="00C965D3" w:rsidP="00C96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965D3" w:rsidRDefault="00F0248E" w:rsidP="00C96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ast Nam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A36C1" w:rsidRDefault="009A36C1" w:rsidP="00C96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248E" w:rsidRDefault="00F0248E" w:rsidP="00C96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248E" w:rsidRDefault="00F0248E" w:rsidP="00C96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ate of Birth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AGE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0248E" w:rsidRDefault="00F0248E" w:rsidP="00C965D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0248E">
        <w:rPr>
          <w:rFonts w:ascii="Times New Roman" w:eastAsia="Times New Roman" w:hAnsi="Times New Roman" w:cs="Times New Roman"/>
          <w:sz w:val="18"/>
          <w:szCs w:val="18"/>
        </w:rPr>
        <w:t>Example 1/31/1970</w:t>
      </w:r>
    </w:p>
    <w:p w:rsidR="00F0248E" w:rsidRPr="00F0248E" w:rsidRDefault="00F0248E" w:rsidP="00C965D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0248E" w:rsidRDefault="00F0248E" w:rsidP="00C96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rimary Identification Typ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0248E" w:rsidRDefault="00F0248E" w:rsidP="00C965D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Childs Social Security Number or Parents OLD number</w:t>
      </w:r>
    </w:p>
    <w:p w:rsidR="00F0248E" w:rsidRDefault="00F0248E" w:rsidP="00C96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248E" w:rsidRDefault="00F0248E" w:rsidP="00C96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arent’s Nam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A36C1" w:rsidRDefault="009A36C1" w:rsidP="00C96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248E" w:rsidRDefault="00F0248E" w:rsidP="00C96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248E" w:rsidRDefault="00F0248E" w:rsidP="00C96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arent’s Identification Card #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0248E" w:rsidRDefault="00F0248E" w:rsidP="00C965D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  <w:t>Driver’s License</w:t>
      </w:r>
    </w:p>
    <w:p w:rsidR="009A36C1" w:rsidRDefault="009A36C1" w:rsidP="00C96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48E" w:rsidRDefault="00F0248E" w:rsidP="00C96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arent’s E-mail Address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0248E" w:rsidRDefault="00F0248E" w:rsidP="00C96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248E" w:rsidRDefault="00F0248E" w:rsidP="00C96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aytime Phon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A36C1" w:rsidRDefault="009A36C1" w:rsidP="00C96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248E" w:rsidRDefault="00F0248E" w:rsidP="00C96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ther Phon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A36C1" w:rsidRDefault="009A36C1" w:rsidP="00C96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248E" w:rsidRDefault="00F0248E" w:rsidP="00C96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Zip Cod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A36C1" w:rsidRDefault="009A36C1" w:rsidP="00C96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248E" w:rsidRDefault="00F0248E" w:rsidP="00C96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ailing Address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A36C1" w:rsidRDefault="009A36C1" w:rsidP="00C96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248E" w:rsidRDefault="00F0248E" w:rsidP="00C96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ity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A36C1" w:rsidRDefault="009A36C1" w:rsidP="00C96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248E" w:rsidRPr="00F0248E" w:rsidRDefault="00F0248E" w:rsidP="00C96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sectPr w:rsidR="00F0248E" w:rsidRPr="00F0248E" w:rsidSect="009A3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629" w:rsidRDefault="00771629" w:rsidP="009A36C1">
      <w:pPr>
        <w:spacing w:after="0" w:line="240" w:lineRule="auto"/>
      </w:pPr>
      <w:r>
        <w:separator/>
      </w:r>
    </w:p>
  </w:endnote>
  <w:endnote w:type="continuationSeparator" w:id="0">
    <w:p w:rsidR="00771629" w:rsidRDefault="00771629" w:rsidP="009A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629" w:rsidRDefault="00771629" w:rsidP="009A36C1">
      <w:pPr>
        <w:spacing w:after="0" w:line="240" w:lineRule="auto"/>
      </w:pPr>
      <w:r>
        <w:separator/>
      </w:r>
    </w:p>
  </w:footnote>
  <w:footnote w:type="continuationSeparator" w:id="0">
    <w:p w:rsidR="00771629" w:rsidRDefault="00771629" w:rsidP="009A3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F"/>
    <w:rsid w:val="000F7EEA"/>
    <w:rsid w:val="00110437"/>
    <w:rsid w:val="00155DDB"/>
    <w:rsid w:val="002305A0"/>
    <w:rsid w:val="00380822"/>
    <w:rsid w:val="004E2B5F"/>
    <w:rsid w:val="005360B9"/>
    <w:rsid w:val="00582A75"/>
    <w:rsid w:val="00616540"/>
    <w:rsid w:val="00637BC4"/>
    <w:rsid w:val="006E799D"/>
    <w:rsid w:val="00771629"/>
    <w:rsid w:val="0086206C"/>
    <w:rsid w:val="008D578A"/>
    <w:rsid w:val="009303CA"/>
    <w:rsid w:val="009A36C1"/>
    <w:rsid w:val="00AA218F"/>
    <w:rsid w:val="00AA3941"/>
    <w:rsid w:val="00B745EF"/>
    <w:rsid w:val="00BE4E92"/>
    <w:rsid w:val="00C6412A"/>
    <w:rsid w:val="00C965D3"/>
    <w:rsid w:val="00CA5339"/>
    <w:rsid w:val="00D13CAD"/>
    <w:rsid w:val="00D52D1D"/>
    <w:rsid w:val="00D95685"/>
    <w:rsid w:val="00E961EE"/>
    <w:rsid w:val="00F0248E"/>
    <w:rsid w:val="00F20CD5"/>
    <w:rsid w:val="00F3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C9DDB"/>
  <w15:docId w15:val="{B3EC0D75-A149-442F-B7D8-28B3B61F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9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3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6C1"/>
  </w:style>
  <w:style w:type="paragraph" w:styleId="Footer">
    <w:name w:val="footer"/>
    <w:basedOn w:val="Normal"/>
    <w:link w:val="FooterChar"/>
    <w:uiPriority w:val="99"/>
    <w:unhideWhenUsed/>
    <w:rsid w:val="009A3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6C1"/>
  </w:style>
  <w:style w:type="character" w:styleId="CommentReference">
    <w:name w:val="annotation reference"/>
    <w:basedOn w:val="DefaultParagraphFont"/>
    <w:uiPriority w:val="99"/>
    <w:semiHidden/>
    <w:unhideWhenUsed/>
    <w:rsid w:val="00AA2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1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ant047@ortelco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C051-DA70-4F60-BCF8-ECFDEBD1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County Librar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Turnbull</dc:creator>
  <cp:lastModifiedBy>Windows User</cp:lastModifiedBy>
  <cp:revision>4</cp:revision>
  <cp:lastPrinted>2020-11-02T21:57:00Z</cp:lastPrinted>
  <dcterms:created xsi:type="dcterms:W3CDTF">2020-10-13T23:26:00Z</dcterms:created>
  <dcterms:modified xsi:type="dcterms:W3CDTF">2020-11-02T21:57:00Z</dcterms:modified>
</cp:coreProperties>
</file>